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F767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F767B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F767B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F767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F767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F76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F767B" w:rsidRPr="009F767B">
        <w:rPr>
          <w:rFonts w:asciiTheme="majorHAnsi" w:hAnsiTheme="majorHAnsi" w:cs="Arial"/>
          <w:b/>
        </w:rPr>
        <w:t>Народные традиции и промысл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681F88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города Новосибирска «Детский сад №432  Солнечный зайчик, Новосибирск</w:t>
            </w:r>
          </w:p>
        </w:tc>
        <w:tc>
          <w:tcPr>
            <w:tcW w:w="3710" w:type="dxa"/>
          </w:tcPr>
          <w:p w:rsidR="008B1A08" w:rsidRPr="00905210" w:rsidRDefault="00681F88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рапивина Юлия Николаевна, Донсков Глеб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69B8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1F88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767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5E50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FC1B-83EA-4330-AD17-B9492EA0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6-12-03T05:02:00Z</dcterms:created>
  <dcterms:modified xsi:type="dcterms:W3CDTF">2022-03-24T08:21:00Z</dcterms:modified>
</cp:coreProperties>
</file>